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19493B">
        <w:rPr>
          <w:rFonts w:ascii="Arial" w:hAnsi="Arial" w:cs="Arial"/>
          <w:b/>
          <w:sz w:val="28"/>
          <w:szCs w:val="28"/>
        </w:rPr>
        <w:t>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D519D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784E57" w:rsidRDefault="00784E5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784E57">
              <w:rPr>
                <w:rFonts w:ascii="Arial" w:hAnsi="Arial" w:cs="Arial"/>
                <w:sz w:val="20"/>
                <w:szCs w:val="20"/>
              </w:rPr>
              <w:t>22</w:t>
            </w:r>
            <w:r w:rsidR="00D81712" w:rsidRPr="00784E57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784E57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784E57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784E57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84E57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E96B51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430951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30951" w:rsidRDefault="009B0DA8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09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4222" w:rsidRPr="00430951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4309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6B51" w:rsidRPr="0043095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606F4" w:rsidRPr="004309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430951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="0059643E" w:rsidRPr="00430951">
              <w:rPr>
                <w:rFonts w:ascii="Arial" w:hAnsi="Arial" w:cs="Arial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0A2685" w:rsidRPr="000A2685" w:rsidRDefault="0019493B" w:rsidP="0019493B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331" w:rsidRDefault="000A2685" w:rsidP="00A91EE3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A91EE3" w:rsidRPr="00A91EE3" w:rsidRDefault="00A91EE3" w:rsidP="00A91EE3">
      <w:pPr>
        <w:spacing w:after="160" w:line="259" w:lineRule="auto"/>
        <w:rPr>
          <w:rFonts w:ascii="Arial" w:eastAsia="Calibri" w:hAnsi="Arial" w:cs="Arial"/>
          <w:b/>
        </w:rPr>
      </w:pP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22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9810"/>
        <w:gridCol w:w="720"/>
      </w:tblGrid>
      <w:tr w:rsidR="008162EA" w:rsidRPr="003E7331" w:rsidTr="002D755A">
        <w:tc>
          <w:tcPr>
            <w:tcW w:w="709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8162EA" w:rsidRPr="00A91EE3" w:rsidRDefault="00063F42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8162EA" w:rsidRPr="00A91EE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MACROECONOMICS</w:t>
            </w: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C3721" w:rsidRPr="003E7331" w:rsidTr="0023394F">
        <w:tc>
          <w:tcPr>
            <w:tcW w:w="709" w:type="dxa"/>
          </w:tcPr>
          <w:p w:rsidR="00EC3721" w:rsidRPr="003E7331" w:rsidRDefault="00EC3721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</w:t>
            </w:r>
          </w:p>
        </w:tc>
        <w:tc>
          <w:tcPr>
            <w:tcW w:w="10829" w:type="dxa"/>
            <w:gridSpan w:val="2"/>
          </w:tcPr>
          <w:p w:rsidR="00EC3721" w:rsidRPr="00A91EE3" w:rsidRDefault="00EC3721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:</w:t>
            </w:r>
          </w:p>
        </w:tc>
        <w:tc>
          <w:tcPr>
            <w:tcW w:w="720" w:type="dxa"/>
          </w:tcPr>
          <w:p w:rsidR="00EC3721" w:rsidRPr="003E7331" w:rsidRDefault="00EC3721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EC3721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8162EA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1</w:t>
            </w:r>
          </w:p>
        </w:tc>
        <w:tc>
          <w:tcPr>
            <w:tcW w:w="9810" w:type="dxa"/>
          </w:tcPr>
          <w:p w:rsidR="008162EA" w:rsidRPr="00A91EE3" w:rsidRDefault="00784E57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784E57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ist any two elements of economics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</w:t>
            </w:r>
            <w:r w:rsidR="008162EA"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x1) </w:t>
            </w: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8162EA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19493B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194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8162EA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.2</w:t>
            </w:r>
          </w:p>
        </w:tc>
        <w:tc>
          <w:tcPr>
            <w:tcW w:w="9810" w:type="dxa"/>
          </w:tcPr>
          <w:p w:rsidR="008162EA" w:rsidRPr="00A91EE3" w:rsidRDefault="00EC3721" w:rsidP="00EC3721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specialisation important in a business?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</w:t>
            </w: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</w:t>
            </w: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x1)</w:t>
            </w:r>
            <w:r w:rsidR="008162EA"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</w:t>
            </w: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8162EA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1C213C">
        <w:tc>
          <w:tcPr>
            <w:tcW w:w="709" w:type="dxa"/>
          </w:tcPr>
          <w:p w:rsidR="00BC7164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10829" w:type="dxa"/>
            <w:gridSpan w:val="2"/>
          </w:tcPr>
          <w:p w:rsidR="00BC7164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udy the diagram below and answer the questions that follow:</w:t>
            </w: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2254D5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E50345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C7164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95F3112" wp14:editId="1964BD6A">
                  <wp:extent cx="5591175" cy="3762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8162EA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type of economy is depicted in the diagram above?</w:t>
            </w:r>
          </w:p>
        </w:tc>
        <w:tc>
          <w:tcPr>
            <w:tcW w:w="720" w:type="dxa"/>
          </w:tcPr>
          <w:p w:rsidR="008162EA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9810" w:type="dxa"/>
          </w:tcPr>
          <w:p w:rsidR="008162EA" w:rsidRPr="00A91EE3" w:rsidRDefault="009B0DA8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B0DA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is the primary participant in the economy?</w:t>
            </w:r>
          </w:p>
        </w:tc>
        <w:tc>
          <w:tcPr>
            <w:tcW w:w="720" w:type="dxa"/>
          </w:tcPr>
          <w:p w:rsidR="008162EA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3</w:t>
            </w:r>
          </w:p>
        </w:tc>
        <w:tc>
          <w:tcPr>
            <w:tcW w:w="9810" w:type="dxa"/>
          </w:tcPr>
          <w:p w:rsidR="008162EA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fferentiate between money flow and real flow</w:t>
            </w:r>
          </w:p>
        </w:tc>
        <w:tc>
          <w:tcPr>
            <w:tcW w:w="720" w:type="dxa"/>
          </w:tcPr>
          <w:p w:rsidR="008162EA" w:rsidRPr="003E7331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</w:t>
            </w:r>
            <w:r w:rsidR="008064FD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8162EA" w:rsidRPr="003E7331" w:rsidTr="0019493B">
        <w:tc>
          <w:tcPr>
            <w:tcW w:w="709" w:type="dxa"/>
          </w:tcPr>
          <w:p w:rsidR="008162EA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162EA" w:rsidRPr="00A91EE3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8162EA" w:rsidRPr="00A91EE3" w:rsidRDefault="008162EA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8162EA" w:rsidRPr="003E7331" w:rsidRDefault="008162EA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  <w:r w:rsidR="00BC7164" w:rsidRP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4</w:t>
            </w:r>
          </w:p>
        </w:tc>
        <w:tc>
          <w:tcPr>
            <w:tcW w:w="9810" w:type="dxa"/>
          </w:tcPr>
          <w:p w:rsidR="00BC7164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w can an injection benefit the South African economy?</w:t>
            </w:r>
            <w:r w:rsidR="00BC7164" w:rsidRPr="00A91EE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</w:p>
        </w:tc>
        <w:tc>
          <w:tcPr>
            <w:tcW w:w="720" w:type="dxa"/>
          </w:tcPr>
          <w:p w:rsidR="00BC7164" w:rsidRPr="003E7331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</w:t>
            </w:r>
            <w:r w:rsidR="008064FD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)</w:t>
            </w:r>
          </w:p>
        </w:tc>
      </w:tr>
      <w:tr w:rsidR="00BC7164" w:rsidRPr="003E7331" w:rsidTr="0019493B">
        <w:tc>
          <w:tcPr>
            <w:tcW w:w="709" w:type="dxa"/>
          </w:tcPr>
          <w:p w:rsidR="00BC7164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BC7164" w:rsidRPr="00A91EE3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BC7164" w:rsidRPr="00A91EE3" w:rsidRDefault="00BC7164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7164" w:rsidRPr="003E7331" w:rsidRDefault="00BC7164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064FD" w:rsidRPr="003E7331" w:rsidTr="007D5AE5">
        <w:tc>
          <w:tcPr>
            <w:tcW w:w="709" w:type="dxa"/>
          </w:tcPr>
          <w:p w:rsidR="008064FD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A91EE3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3</w:t>
            </w:r>
          </w:p>
        </w:tc>
        <w:tc>
          <w:tcPr>
            <w:tcW w:w="10829" w:type="dxa"/>
            <w:gridSpan w:val="2"/>
          </w:tcPr>
          <w:p w:rsidR="008064FD" w:rsidRPr="00A91EE3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C37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udy the information below and answer questions that follow:</w:t>
            </w:r>
          </w:p>
        </w:tc>
        <w:tc>
          <w:tcPr>
            <w:tcW w:w="720" w:type="dxa"/>
          </w:tcPr>
          <w:p w:rsidR="008064FD" w:rsidRPr="003E7331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C3721" w:rsidRPr="003E7331" w:rsidTr="00CD4BE2">
        <w:tc>
          <w:tcPr>
            <w:tcW w:w="709" w:type="dxa"/>
          </w:tcPr>
          <w:p w:rsidR="00EC3721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EC3721" w:rsidRDefault="00EC3721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EC3721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788414D" wp14:editId="05FF174B">
                  <wp:extent cx="6343650" cy="392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EC3721" w:rsidRPr="003E7331" w:rsidRDefault="00EC3721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8064FD" w:rsidRPr="003E7331" w:rsidTr="0019493B">
        <w:tc>
          <w:tcPr>
            <w:tcW w:w="709" w:type="dxa"/>
          </w:tcPr>
          <w:p w:rsidR="008064FD" w:rsidRDefault="008064FD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8064FD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1</w:t>
            </w:r>
          </w:p>
        </w:tc>
        <w:tc>
          <w:tcPr>
            <w:tcW w:w="9810" w:type="dxa"/>
          </w:tcPr>
          <w:p w:rsidR="008064FD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ention two career opportunities in the field of economics</w:t>
            </w:r>
          </w:p>
        </w:tc>
        <w:tc>
          <w:tcPr>
            <w:tcW w:w="720" w:type="dxa"/>
          </w:tcPr>
          <w:p w:rsidR="008064FD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2</w:t>
            </w: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stinguish between a positive and a normative statements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</w:t>
            </w: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2x2)</w:t>
            </w: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3.3</w:t>
            </w: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y equity in economics important in the workplace?                                                                            </w:t>
            </w: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933F5" w:rsidRPr="003E7331" w:rsidTr="0056497F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4</w:t>
            </w:r>
          </w:p>
        </w:tc>
        <w:tc>
          <w:tcPr>
            <w:tcW w:w="10829" w:type="dxa"/>
            <w:gridSpan w:val="2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lain the use of economic models by economists.</w:t>
            </w: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E933F5" w:rsidRPr="003E7331" w:rsidTr="0019493B">
        <w:tc>
          <w:tcPr>
            <w:tcW w:w="709" w:type="dxa"/>
          </w:tcPr>
          <w:p w:rsidR="00E933F5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E933F5" w:rsidRPr="00A91EE3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E933F5" w:rsidRPr="003E7331" w:rsidTr="00B27A6F">
        <w:tc>
          <w:tcPr>
            <w:tcW w:w="709" w:type="dxa"/>
          </w:tcPr>
          <w:p w:rsidR="00E933F5" w:rsidRDefault="00BB1B29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</w:t>
            </w:r>
            <w:r w:rsidR="00E933F5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5</w:t>
            </w:r>
          </w:p>
        </w:tc>
        <w:tc>
          <w:tcPr>
            <w:tcW w:w="10829" w:type="dxa"/>
            <w:gridSpan w:val="2"/>
          </w:tcPr>
          <w:p w:rsidR="00E933F5" w:rsidRPr="00A91EE3" w:rsidRDefault="00E933F5" w:rsidP="008162EA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933F5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w is the South African government addressing the delivery of basic services to improve the standard of living</w:t>
            </w:r>
          </w:p>
        </w:tc>
        <w:tc>
          <w:tcPr>
            <w:tcW w:w="720" w:type="dxa"/>
          </w:tcPr>
          <w:p w:rsidR="00E933F5" w:rsidRPr="003E7331" w:rsidRDefault="00E933F5" w:rsidP="008162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617430" w:rsidRPr="003E7331" w:rsidTr="0019493B">
        <w:tc>
          <w:tcPr>
            <w:tcW w:w="709" w:type="dxa"/>
          </w:tcPr>
          <w:p w:rsidR="00617430" w:rsidRPr="003E7331" w:rsidRDefault="00617430" w:rsidP="00617430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617430" w:rsidRPr="00A91EE3" w:rsidRDefault="00617430" w:rsidP="0061743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617430" w:rsidRPr="00694125" w:rsidRDefault="00617430" w:rsidP="006174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69412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</w:t>
            </w:r>
            <w:r w:rsidRPr="0069412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0]</w:t>
            </w:r>
          </w:p>
        </w:tc>
      </w:tr>
      <w:tr w:rsidR="00617430" w:rsidRPr="003E7331" w:rsidTr="0019493B">
        <w:tc>
          <w:tcPr>
            <w:tcW w:w="709" w:type="dxa"/>
          </w:tcPr>
          <w:p w:rsidR="00617430" w:rsidRPr="003E7331" w:rsidRDefault="00617430" w:rsidP="00617430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617430" w:rsidRPr="00A91EE3" w:rsidRDefault="00617430" w:rsidP="0061743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617430" w:rsidRPr="003E7331" w:rsidRDefault="00617430" w:rsidP="00617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</w:tbl>
    <w:p w:rsidR="003E7331" w:rsidRDefault="003E7331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p w:rsidR="00BB1B29" w:rsidRDefault="00BB1B29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p w:rsidR="00BB1B29" w:rsidRPr="00E96B51" w:rsidRDefault="00BB1B29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BB1B29" w:rsidRPr="00E96B51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28" w:rsidRDefault="006F0A28" w:rsidP="001630F6">
      <w:pPr>
        <w:spacing w:after="0" w:line="240" w:lineRule="auto"/>
      </w:pPr>
      <w:r>
        <w:separator/>
      </w:r>
    </w:p>
  </w:endnote>
  <w:endnote w:type="continuationSeparator" w:id="0">
    <w:p w:rsidR="006F0A28" w:rsidRDefault="006F0A2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3B" w:rsidRDefault="00194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493B" w:rsidRDefault="00194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28" w:rsidRDefault="006F0A28" w:rsidP="001630F6">
      <w:pPr>
        <w:spacing w:after="0" w:line="240" w:lineRule="auto"/>
      </w:pPr>
      <w:r>
        <w:separator/>
      </w:r>
    </w:p>
  </w:footnote>
  <w:footnote w:type="continuationSeparator" w:id="0">
    <w:p w:rsidR="006F0A28" w:rsidRDefault="006F0A2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06F4"/>
    <w:rsid w:val="000611E1"/>
    <w:rsid w:val="0006278D"/>
    <w:rsid w:val="00063F42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46F49"/>
    <w:rsid w:val="00154D1F"/>
    <w:rsid w:val="00161699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33C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1F"/>
    <w:rsid w:val="002F3797"/>
    <w:rsid w:val="002F4CA4"/>
    <w:rsid w:val="002F5350"/>
    <w:rsid w:val="00315E08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095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473"/>
    <w:rsid w:val="00483A08"/>
    <w:rsid w:val="004A5A77"/>
    <w:rsid w:val="004A72F3"/>
    <w:rsid w:val="004A76CD"/>
    <w:rsid w:val="004B6E00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21D1F"/>
    <w:rsid w:val="00524C28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2449"/>
    <w:rsid w:val="005773E9"/>
    <w:rsid w:val="00577FB2"/>
    <w:rsid w:val="00580B28"/>
    <w:rsid w:val="00587505"/>
    <w:rsid w:val="005921AC"/>
    <w:rsid w:val="0059301A"/>
    <w:rsid w:val="0059643E"/>
    <w:rsid w:val="005975ED"/>
    <w:rsid w:val="005A55B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6DBA"/>
    <w:rsid w:val="005F715E"/>
    <w:rsid w:val="006067A5"/>
    <w:rsid w:val="006150E4"/>
    <w:rsid w:val="00617430"/>
    <w:rsid w:val="006241E3"/>
    <w:rsid w:val="00626014"/>
    <w:rsid w:val="00634BA1"/>
    <w:rsid w:val="00637B1F"/>
    <w:rsid w:val="00647685"/>
    <w:rsid w:val="006504E9"/>
    <w:rsid w:val="006509C0"/>
    <w:rsid w:val="0065474E"/>
    <w:rsid w:val="0066374E"/>
    <w:rsid w:val="00672731"/>
    <w:rsid w:val="00677DE7"/>
    <w:rsid w:val="00694125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0A28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4E57"/>
    <w:rsid w:val="0078576C"/>
    <w:rsid w:val="007874B8"/>
    <w:rsid w:val="00792232"/>
    <w:rsid w:val="007A499C"/>
    <w:rsid w:val="007C4142"/>
    <w:rsid w:val="007C6C49"/>
    <w:rsid w:val="007D01AA"/>
    <w:rsid w:val="007D22F6"/>
    <w:rsid w:val="007E0D5B"/>
    <w:rsid w:val="007E3B14"/>
    <w:rsid w:val="007E509C"/>
    <w:rsid w:val="007E79A0"/>
    <w:rsid w:val="007F6784"/>
    <w:rsid w:val="00803D0B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D57BD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B0DA8"/>
    <w:rsid w:val="009C0383"/>
    <w:rsid w:val="009C07D5"/>
    <w:rsid w:val="009C606D"/>
    <w:rsid w:val="009D4DAF"/>
    <w:rsid w:val="009D5ACA"/>
    <w:rsid w:val="009F1560"/>
    <w:rsid w:val="009F76DE"/>
    <w:rsid w:val="00A20EBC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1EE3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B1B29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19DC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05FA4"/>
    <w:rsid w:val="00E13735"/>
    <w:rsid w:val="00E23858"/>
    <w:rsid w:val="00E23B60"/>
    <w:rsid w:val="00E324DF"/>
    <w:rsid w:val="00E3277C"/>
    <w:rsid w:val="00E418C0"/>
    <w:rsid w:val="00E45B92"/>
    <w:rsid w:val="00E71FB8"/>
    <w:rsid w:val="00E72075"/>
    <w:rsid w:val="00E738ED"/>
    <w:rsid w:val="00E74E15"/>
    <w:rsid w:val="00E74F1E"/>
    <w:rsid w:val="00E84428"/>
    <w:rsid w:val="00E902E3"/>
    <w:rsid w:val="00E933F5"/>
    <w:rsid w:val="00E96B51"/>
    <w:rsid w:val="00EA2B56"/>
    <w:rsid w:val="00EC1B02"/>
    <w:rsid w:val="00EC3721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5C80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7F8F-B910-4EE8-B615-897A79B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5</cp:revision>
  <cp:lastPrinted>2020-04-01T12:00:00Z</cp:lastPrinted>
  <dcterms:created xsi:type="dcterms:W3CDTF">2020-04-22T06:10:00Z</dcterms:created>
  <dcterms:modified xsi:type="dcterms:W3CDTF">2020-04-22T06:35:00Z</dcterms:modified>
</cp:coreProperties>
</file>